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史研究  故里、姓氏、时代、生平考  上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史研究  故里、姓氏、时代、生平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33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思行文化 出版图书：https://www.jiaokey.com/tag/思行文化.html</w:t>
      </w:r>
    </w:p>
    <w:p>
      <w:r>
        <w:t>关键词搜索：https://www.jiaokey.com/tag/木兰史研究  故里、姓氏、时代、生平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